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296AA4" w:rsidRDefault="00F04EFE" w:rsidP="00906B91">
      <w:pPr>
        <w:rPr>
          <w:b/>
          <w:bCs/>
          <w:color w:val="000000"/>
          <w:spacing w:val="3"/>
        </w:rPr>
      </w:pPr>
      <w:r>
        <w:rPr>
          <w:b/>
          <w:shadow/>
          <w:sz w:val="40"/>
        </w:rPr>
        <w:t xml:space="preserve">   </w:t>
      </w:r>
      <w:r w:rsidR="00E77188" w:rsidRPr="00296AA4">
        <w:rPr>
          <w:b/>
          <w:bCs/>
          <w:color w:val="000000"/>
          <w:spacing w:val="3"/>
        </w:rPr>
        <w:t xml:space="preserve">Allegato 1 </w:t>
      </w:r>
      <w:proofErr w:type="spellStart"/>
      <w:r w:rsidR="00E77188" w:rsidRPr="00296AA4">
        <w:rPr>
          <w:b/>
          <w:bCs/>
          <w:color w:val="000000"/>
          <w:spacing w:val="-5"/>
        </w:rPr>
        <w:t>fac</w:t>
      </w:r>
      <w:proofErr w:type="spellEnd"/>
      <w:r w:rsidR="00E77188" w:rsidRPr="00296AA4">
        <w:rPr>
          <w:b/>
          <w:bCs/>
          <w:color w:val="000000"/>
          <w:spacing w:val="-5"/>
        </w:rPr>
        <w:t xml:space="preserve">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483886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  <w:rPr>
          <w:b/>
        </w:rPr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 xml:space="preserve">/a </w:t>
      </w:r>
      <w:proofErr w:type="spellStart"/>
      <w:r w:rsidR="00FA431F" w:rsidRPr="00296AA4">
        <w:t>……………………………………………………</w:t>
      </w:r>
      <w:r w:rsidR="00E77188" w:rsidRPr="00296AA4">
        <w:rPr>
          <w:color w:val="000000"/>
          <w:spacing w:val="1"/>
        </w:rPr>
        <w:t>chiede</w:t>
      </w:r>
      <w:proofErr w:type="spellEnd"/>
      <w:r w:rsidR="00E77188" w:rsidRPr="00296AA4">
        <w:rPr>
          <w:color w:val="000000"/>
          <w:spacing w:val="1"/>
        </w:rPr>
        <w:t xml:space="preserve">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 xml:space="preserve">, sia part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 xml:space="preserve"> che full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>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Regioni Autonomie Locali</w:t>
      </w:r>
      <w:r w:rsidR="00E77188" w:rsidRPr="00296AA4">
        <w:rPr>
          <w:color w:val="000000"/>
          <w:spacing w:val="4"/>
        </w:rPr>
        <w:t xml:space="preserve">) indetto con </w:t>
      </w:r>
      <w:r w:rsidR="009A1D18">
        <w:rPr>
          <w:color w:val="000000"/>
          <w:spacing w:val="4"/>
        </w:rPr>
        <w:t xml:space="preserve">Deliberazione del Consiglio di </w:t>
      </w:r>
      <w:r w:rsidR="009A1D18" w:rsidRPr="00CD3463">
        <w:rPr>
          <w:color w:val="000000"/>
          <w:spacing w:val="4"/>
        </w:rPr>
        <w:t xml:space="preserve">Amministrazione </w:t>
      </w:r>
      <w:r w:rsidR="000E22D3" w:rsidRPr="00CD3463">
        <w:rPr>
          <w:b/>
          <w:color w:val="000000"/>
          <w:spacing w:val="4"/>
        </w:rPr>
        <w:t xml:space="preserve"> </w:t>
      </w:r>
      <w:r w:rsidR="00B91263" w:rsidRPr="00CD3463">
        <w:rPr>
          <w:spacing w:val="4"/>
        </w:rPr>
        <w:t>n</w:t>
      </w:r>
      <w:r w:rsidR="00B91263" w:rsidRPr="003D5EC0">
        <w:rPr>
          <w:spacing w:val="4"/>
        </w:rPr>
        <w:t xml:space="preserve">. </w:t>
      </w:r>
      <w:r w:rsidR="0008072C">
        <w:rPr>
          <w:spacing w:val="4"/>
        </w:rPr>
        <w:t>4</w:t>
      </w:r>
      <w:r w:rsidR="00E2092E">
        <w:rPr>
          <w:spacing w:val="4"/>
        </w:rPr>
        <w:t>0</w:t>
      </w:r>
      <w:r w:rsidR="000E22D3" w:rsidRPr="003D5EC0">
        <w:rPr>
          <w:spacing w:val="4"/>
        </w:rPr>
        <w:t xml:space="preserve"> d</w:t>
      </w:r>
      <w:r w:rsidR="006F594C" w:rsidRPr="003D5EC0">
        <w:rPr>
          <w:spacing w:val="4"/>
        </w:rPr>
        <w:t xml:space="preserve">el </w:t>
      </w:r>
      <w:r w:rsidR="00CD3463" w:rsidRPr="003D5EC0">
        <w:rPr>
          <w:spacing w:val="4"/>
        </w:rPr>
        <w:t>2</w:t>
      </w:r>
      <w:r w:rsidR="0008072C">
        <w:rPr>
          <w:spacing w:val="4"/>
        </w:rPr>
        <w:t>3</w:t>
      </w:r>
      <w:r w:rsidR="00CD3463" w:rsidRPr="003D5EC0">
        <w:rPr>
          <w:spacing w:val="4"/>
        </w:rPr>
        <w:t>/0</w:t>
      </w:r>
      <w:r w:rsidR="0008072C">
        <w:rPr>
          <w:spacing w:val="4"/>
        </w:rPr>
        <w:t>7</w:t>
      </w:r>
      <w:r w:rsidR="00BE54DC" w:rsidRPr="003D5EC0">
        <w:rPr>
          <w:spacing w:val="4"/>
        </w:rPr>
        <w:t>/</w:t>
      </w:r>
      <w:r w:rsidR="00296AA4" w:rsidRPr="003D5EC0">
        <w:rPr>
          <w:spacing w:val="4"/>
        </w:rPr>
        <w:t>201</w:t>
      </w:r>
      <w:r w:rsidR="000C0E03" w:rsidRPr="003D5EC0">
        <w:rPr>
          <w:spacing w:val="4"/>
        </w:rPr>
        <w:t>8</w:t>
      </w:r>
      <w:r w:rsidR="00E77188" w:rsidRPr="003D5EC0">
        <w:rPr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rPr>
          <w:color w:val="000000"/>
          <w:spacing w:val="-2"/>
        </w:rPr>
        <w:t>Cognome…………………………</w:t>
      </w:r>
      <w:proofErr w:type="spellEnd"/>
      <w:r w:rsidRPr="00296AA4">
        <w:rPr>
          <w:color w:val="000000"/>
          <w:spacing w:val="-2"/>
        </w:rPr>
        <w:t xml:space="preserve">.. </w:t>
      </w:r>
      <w:proofErr w:type="spellStart"/>
      <w:r w:rsidR="00E77188" w:rsidRPr="00296AA4">
        <w:rPr>
          <w:color w:val="000000"/>
          <w:spacing w:val="-2"/>
        </w:rPr>
        <w:t>Nome……………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di essere nato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</w:t>
      </w:r>
      <w:proofErr w:type="spellEnd"/>
      <w:r w:rsidR="005F1C30">
        <w:rPr>
          <w:color w:val="000000"/>
        </w:rPr>
        <w:t xml:space="preserve"> Comune di</w:t>
      </w:r>
      <w:r w:rsidR="005C41D9" w:rsidRPr="00296AA4">
        <w:rPr>
          <w:color w:val="000000"/>
        </w:rPr>
        <w:t>..</w:t>
      </w:r>
      <w:proofErr w:type="spellStart"/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</w:t>
      </w:r>
      <w:proofErr w:type="spellEnd"/>
      <w:r w:rsidR="005F1C30"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</w:t>
      </w:r>
      <w:proofErr w:type="spellEnd"/>
      <w:r w:rsidR="005F1C30">
        <w:rPr>
          <w:color w:val="000000"/>
        </w:rPr>
        <w:t>..</w:t>
      </w:r>
      <w:r w:rsidRPr="00296AA4">
        <w:rPr>
          <w:color w:val="000000"/>
        </w:rPr>
        <w:t>…..</w:t>
      </w:r>
    </w:p>
    <w:p w:rsidR="00EF0B23" w:rsidRPr="00EF0B23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</w:t>
      </w:r>
      <w:proofErr w:type="spellStart"/>
      <w:r w:rsidR="003E1228">
        <w:rPr>
          <w:color w:val="000000"/>
          <w:spacing w:val="7"/>
        </w:rPr>
        <w:t>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</w:t>
      </w:r>
      <w:proofErr w:type="spellEnd"/>
      <w:r w:rsidR="00EF0B23">
        <w:rPr>
          <w:color w:val="000000"/>
          <w:spacing w:val="7"/>
        </w:rPr>
        <w:t>.</w:t>
      </w:r>
      <w:r w:rsidR="003E1228">
        <w:rPr>
          <w:color w:val="000000"/>
          <w:spacing w:val="7"/>
        </w:rPr>
        <w:t>.,</w:t>
      </w:r>
      <w:proofErr w:type="spellStart"/>
      <w:r w:rsidR="003E1228">
        <w:rPr>
          <w:color w:val="000000"/>
          <w:spacing w:val="7"/>
        </w:rPr>
        <w:t>Cap……</w:t>
      </w:r>
      <w:proofErr w:type="spellEnd"/>
      <w:r w:rsidR="003E1228">
        <w:rPr>
          <w:color w:val="000000"/>
          <w:spacing w:val="7"/>
        </w:rPr>
        <w:t>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EF0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8" w:right="-216"/>
      </w:pPr>
      <w:r>
        <w:rPr>
          <w:color w:val="000000"/>
          <w:spacing w:val="7"/>
        </w:rPr>
        <w:t xml:space="preserve">in </w:t>
      </w:r>
      <w:proofErr w:type="spellStart"/>
      <w:r w:rsidR="00E77188" w:rsidRPr="00296AA4">
        <w:rPr>
          <w:color w:val="000000"/>
          <w:spacing w:val="7"/>
        </w:rPr>
        <w:t>Via………………………</w:t>
      </w:r>
      <w:proofErr w:type="spellEnd"/>
      <w:r w:rsidR="00E77188" w:rsidRPr="00296AA4">
        <w:rPr>
          <w:color w:val="000000"/>
          <w:spacing w:val="7"/>
        </w:rPr>
        <w:t>..</w:t>
      </w:r>
      <w:proofErr w:type="spellStart"/>
      <w:r>
        <w:rPr>
          <w:color w:val="000000"/>
          <w:spacing w:val="7"/>
        </w:rPr>
        <w:t>n………</w:t>
      </w:r>
      <w:proofErr w:type="spellEnd"/>
      <w:r>
        <w:rPr>
          <w:color w:val="000000"/>
          <w:spacing w:val="7"/>
        </w:rPr>
        <w:t>..</w:t>
      </w:r>
      <w:r w:rsidR="00E77188" w:rsidRPr="00296AA4">
        <w:rPr>
          <w:color w:val="000000"/>
        </w:rPr>
        <w:t xml:space="preserve">, </w:t>
      </w:r>
      <w:proofErr w:type="spellStart"/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</w:t>
      </w:r>
      <w:proofErr w:type="spellEnd"/>
      <w:r w:rsidR="005C41D9" w:rsidRPr="00296AA4">
        <w:rPr>
          <w:color w:val="000000"/>
          <w:spacing w:val="-4"/>
        </w:rPr>
        <w:t xml:space="preserve"> </w:t>
      </w:r>
      <w:proofErr w:type="spellStart"/>
      <w:r w:rsidR="005C41D9" w:rsidRPr="00296AA4">
        <w:rPr>
          <w:color w:val="000000"/>
          <w:spacing w:val="-4"/>
        </w:rPr>
        <w:t>………………….</w:t>
      </w:r>
      <w:r w:rsidR="00E77188" w:rsidRPr="00296AA4">
        <w:rPr>
          <w:color w:val="000000"/>
          <w:spacing w:val="-4"/>
        </w:rPr>
        <w:t>…</w:t>
      </w:r>
      <w:proofErr w:type="spellEnd"/>
      <w:r w:rsidR="00E77188" w:rsidRPr="00296AA4">
        <w:rPr>
          <w:color w:val="000000"/>
          <w:spacing w:val="-4"/>
        </w:rPr>
        <w:t>..</w:t>
      </w:r>
      <w:r w:rsidR="00E77188" w:rsidRPr="00296AA4">
        <w:rPr>
          <w:color w:val="000000"/>
          <w:spacing w:val="-5"/>
        </w:rPr>
        <w:t xml:space="preserve">codice </w:t>
      </w:r>
      <w:proofErr w:type="spellStart"/>
      <w:r w:rsidR="00E77188" w:rsidRPr="00296AA4">
        <w:rPr>
          <w:color w:val="000000"/>
          <w:spacing w:val="-5"/>
        </w:rPr>
        <w:t>fiscale………………</w:t>
      </w:r>
      <w:r w:rsidR="00E77188" w:rsidRPr="00296AA4">
        <w:rPr>
          <w:color w:val="000000"/>
        </w:rPr>
        <w:t>……………</w:t>
      </w:r>
      <w:proofErr w:type="spellEnd"/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</w:t>
      </w:r>
      <w:proofErr w:type="spellStart"/>
      <w:r w:rsidR="00070094" w:rsidRPr="00BE54DC">
        <w:rPr>
          <w:color w:val="000000"/>
        </w:rPr>
        <w:t>……</w:t>
      </w:r>
      <w:proofErr w:type="spellEnd"/>
      <w:r w:rsidR="00070094" w:rsidRPr="00BE54DC">
        <w:rPr>
          <w:color w:val="000000"/>
        </w:rPr>
        <w:t>..……………………@.........................................;</w:t>
      </w:r>
    </w:p>
    <w:p w:rsidR="00070094" w:rsidRPr="00BE54DC" w:rsidRDefault="0007009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BE54DC">
        <w:rPr>
          <w:color w:val="000000"/>
        </w:rPr>
        <w:t xml:space="preserve">di avere n. </w:t>
      </w:r>
      <w:proofErr w:type="spellStart"/>
      <w:r w:rsidRPr="00BE54DC">
        <w:rPr>
          <w:color w:val="000000"/>
        </w:rPr>
        <w:t>……</w:t>
      </w:r>
      <w:proofErr w:type="spellEnd"/>
      <w:r w:rsidRPr="00BE54DC">
        <w:rPr>
          <w:color w:val="000000"/>
        </w:rPr>
        <w:t xml:space="preserve">.. .figli di </w:t>
      </w:r>
      <w:proofErr w:type="spellStart"/>
      <w:r w:rsidRPr="00BE54DC">
        <w:rPr>
          <w:color w:val="000000"/>
        </w:rPr>
        <w:t>anni………</w:t>
      </w:r>
      <w:proofErr w:type="spellEnd"/>
      <w:r w:rsidRPr="00BE54DC">
        <w:rPr>
          <w:color w:val="000000"/>
        </w:rPr>
        <w:t>...,</w:t>
      </w:r>
      <w:proofErr w:type="spellStart"/>
      <w:r w:rsidRPr="00BE54DC">
        <w:rPr>
          <w:color w:val="000000"/>
        </w:rPr>
        <w:t>…………</w:t>
      </w:r>
      <w:proofErr w:type="spellEnd"/>
      <w:r w:rsidRPr="00BE54DC">
        <w:rPr>
          <w:color w:val="000000"/>
        </w:rPr>
        <w:t>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proofErr w:type="spellStart"/>
      <w:r w:rsidR="00CC49E7">
        <w:rPr>
          <w:color w:val="000000"/>
          <w:spacing w:val="4"/>
        </w:rPr>
        <w:t>………………………</w:t>
      </w:r>
      <w:proofErr w:type="spellEnd"/>
      <w:r w:rsidRPr="00296AA4">
        <w:rPr>
          <w:color w:val="000000"/>
          <w:spacing w:val="4"/>
        </w:rPr>
        <w:t>;</w:t>
      </w:r>
    </w:p>
    <w:p w:rsidR="004524E5" w:rsidRPr="00296AA4" w:rsidRDefault="00AD4516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FA431F" w:rsidRPr="00296AA4" w:rsidRDefault="00FA431F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proofErr w:type="spellStart"/>
      <w:r w:rsidRPr="00296AA4">
        <w:rPr>
          <w:color w:val="000000"/>
          <w:spacing w:val="13"/>
        </w:rPr>
        <w:t>di……………………………</w:t>
      </w:r>
      <w:proofErr w:type="spellEnd"/>
      <w:r w:rsidRPr="00296AA4">
        <w:rPr>
          <w:color w:val="000000"/>
          <w:spacing w:val="13"/>
        </w:rPr>
        <w:t>..;</w:t>
      </w:r>
    </w:p>
    <w:p w:rsidR="00E77188" w:rsidRPr="00B66AFA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Comparto Re</w:t>
      </w:r>
      <w:r w:rsidR="00AD4516" w:rsidRPr="00296AA4">
        <w:rPr>
          <w:color w:val="000000"/>
        </w:rPr>
        <w:t>gioni A</w:t>
      </w:r>
      <w:r w:rsidRPr="00296AA4">
        <w:rPr>
          <w:color w:val="000000"/>
        </w:rPr>
        <w:t>utonomie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 xml:space="preserve">: </w:t>
      </w:r>
      <w:proofErr w:type="spellStart"/>
      <w:r w:rsidR="00F44964" w:rsidRPr="00296AA4">
        <w:rPr>
          <w:color w:val="000000"/>
          <w:spacing w:val="6"/>
        </w:rPr>
        <w:t>…………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Pr="00296AA4">
        <w:rPr>
          <w:color w:val="000000"/>
          <w:spacing w:val="6"/>
        </w:rPr>
        <w:t>………………</w:t>
      </w:r>
      <w:proofErr w:type="spellEnd"/>
      <w:r w:rsidRPr="00296AA4">
        <w:rPr>
          <w:color w:val="000000"/>
          <w:spacing w:val="6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proofErr w:type="spellStart"/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Comune</w:t>
      </w:r>
      <w:r w:rsidR="00F44964" w:rsidRPr="00296AA4">
        <w:rPr>
          <w:color w:val="000000"/>
          <w:spacing w:val="6"/>
        </w:rPr>
        <w:t>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0A4B05">
        <w:rPr>
          <w:color w:val="000000"/>
          <w:spacing w:val="6"/>
        </w:rPr>
        <w:t>……………</w:t>
      </w:r>
      <w:proofErr w:type="spellEnd"/>
      <w:r w:rsidR="000A4B05">
        <w:rPr>
          <w:color w:val="000000"/>
          <w:spacing w:val="6"/>
        </w:rPr>
        <w:t>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6"/>
        </w:rPr>
        <w:t xml:space="preserve">Di appartenere ad una delle seguenti categorie che danno diritto di preferenza a parità di merito e di titoli secondo quanto previsto dal D.P.R. 487/94 e </w:t>
      </w:r>
      <w:proofErr w:type="spellStart"/>
      <w:r w:rsidRPr="00296AA4">
        <w:rPr>
          <w:color w:val="000000"/>
          <w:spacing w:val="6"/>
        </w:rPr>
        <w:t>s.m.i.</w:t>
      </w:r>
      <w:proofErr w:type="spellEnd"/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 xml:space="preserve">: </w:t>
      </w:r>
      <w:proofErr w:type="spellStart"/>
      <w:r w:rsidRPr="00296AA4">
        <w:rPr>
          <w:color w:val="000000"/>
          <w:spacing w:val="6"/>
        </w:rPr>
        <w:t>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</w:t>
      </w:r>
      <w:proofErr w:type="spellEnd"/>
      <w:r w:rsidR="00F44964" w:rsidRPr="00296AA4">
        <w:rPr>
          <w:color w:val="000000"/>
          <w:spacing w:val="6"/>
        </w:rPr>
        <w:t>..</w:t>
      </w:r>
      <w:r w:rsidRPr="00296AA4">
        <w:rPr>
          <w:color w:val="000000"/>
          <w:spacing w:val="6"/>
        </w:rPr>
        <w:t>.;</w:t>
      </w:r>
    </w:p>
    <w:p w:rsidR="00E77188" w:rsidRPr="006E7F61" w:rsidRDefault="00230FB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6E7F61">
        <w:t xml:space="preserve">di autorizzare l’Ente all’acquisizione dei dati personali secondo quanto previsto dal Regolamento UE GDPR </w:t>
      </w:r>
      <w:r w:rsidRPr="006E7F61">
        <w:rPr>
          <w:b/>
          <w:bCs/>
          <w:color w:val="222222"/>
          <w:shd w:val="clear" w:color="auto" w:fill="FFFFFF"/>
        </w:rPr>
        <w:t>n. 2016/679</w:t>
      </w:r>
      <w:r w:rsidR="006E7F61">
        <w:rPr>
          <w:b/>
          <w:bCs/>
          <w:color w:val="222222"/>
          <w:shd w:val="clear" w:color="auto" w:fill="FFFFFF"/>
        </w:rPr>
        <w:t>,</w:t>
      </w:r>
      <w:r w:rsidRPr="006E7F61">
        <w:rPr>
          <w:b/>
          <w:bCs/>
          <w:color w:val="222222"/>
          <w:shd w:val="clear" w:color="auto" w:fill="FFFFFF"/>
        </w:rPr>
        <w:t xml:space="preserve"> fatti salvi gli articoli del </w:t>
      </w:r>
      <w:proofErr w:type="spellStart"/>
      <w:r w:rsidRPr="006E7F61">
        <w:rPr>
          <w:b/>
          <w:bCs/>
          <w:color w:val="222222"/>
          <w:shd w:val="clear" w:color="auto" w:fill="FFFFFF"/>
        </w:rPr>
        <w:t>d.lgs</w:t>
      </w:r>
      <w:proofErr w:type="spellEnd"/>
      <w:r w:rsidRPr="006E7F61">
        <w:rPr>
          <w:b/>
          <w:bCs/>
          <w:color w:val="222222"/>
          <w:shd w:val="clear" w:color="auto" w:fill="FFFFFF"/>
        </w:rPr>
        <w:t xml:space="preserve"> 196/2003 non ricompresi nella 679/2016.</w:t>
      </w:r>
    </w:p>
    <w:p w:rsidR="005A2997" w:rsidRPr="00296AA4" w:rsidRDefault="005A2997" w:rsidP="00EE4A4A">
      <w:pPr>
        <w:pStyle w:val="Paragrafoelenco"/>
        <w:numPr>
          <w:ilvl w:val="0"/>
          <w:numId w:val="8"/>
        </w:numPr>
        <w:jc w:val="both"/>
      </w:pPr>
      <w:r w:rsidRPr="00EE4A4A">
        <w:rPr>
          <w:color w:val="000000"/>
          <w:spacing w:val="6"/>
        </w:rPr>
        <w:t>attesta, sotto la propria responsabilità, l’idoneità a lav</w:t>
      </w:r>
      <w:r w:rsidR="00EE4A4A">
        <w:rPr>
          <w:color w:val="000000"/>
          <w:spacing w:val="6"/>
        </w:rPr>
        <w:t xml:space="preserve">orare in turni articolati nelle </w:t>
      </w:r>
      <w:r w:rsidRPr="00EE4A4A">
        <w:rPr>
          <w:color w:val="000000"/>
          <w:spacing w:val="6"/>
        </w:rPr>
        <w:t>ventiquattrore, senza alcun tipo di limitazione sia oraria che fisica</w:t>
      </w:r>
      <w:r w:rsidR="00EE4A4A">
        <w:rPr>
          <w:color w:val="000000"/>
          <w:spacing w:val="6"/>
        </w:rPr>
        <w:t xml:space="preserve">, </w:t>
      </w:r>
      <w:r w:rsidR="00EE4A4A" w:rsidRPr="00EE4A4A">
        <w:t>consapevole che chiunque rilascia dichiarazioni mendaci è punito ai sensi del codice penale e delle leggi speciali in materia, ai sensi e per gli effetti dell'art. 76 D.P.R. n. 445/2000</w:t>
      </w:r>
    </w:p>
    <w:p w:rsidR="00AD4516" w:rsidRPr="00296AA4" w:rsidRDefault="005A2997" w:rsidP="00AD451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t>Data</w:t>
      </w:r>
      <w:r w:rsidR="00FA431F" w:rsidRPr="00296AA4">
        <w:t>………………………</w:t>
      </w:r>
      <w:proofErr w:type="spellEnd"/>
      <w:r w:rsidR="00FA431F" w:rsidRPr="00296AA4">
        <w:t>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proofErr w:type="spellStart"/>
      <w:r w:rsidR="00FA431F" w:rsidRPr="00296AA4">
        <w:t>…………………………………………</w:t>
      </w:r>
      <w:proofErr w:type="spellEnd"/>
      <w:r w:rsidR="00FA431F" w:rsidRPr="00296AA4">
        <w:t>..</w:t>
      </w:r>
    </w:p>
    <w:p w:rsidR="008B1B46" w:rsidRDefault="008B1B46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2"/>
        </w:rPr>
      </w:pPr>
    </w:p>
    <w:p w:rsidR="00E054A1" w:rsidRPr="008B1B46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</w:rPr>
      </w:pPr>
      <w:r w:rsidRPr="008B1B46">
        <w:rPr>
          <w:b/>
          <w:bCs/>
          <w:color w:val="000000"/>
          <w:spacing w:val="-6"/>
        </w:rPr>
        <w:t xml:space="preserve">Allegato n. </w:t>
      </w:r>
      <w:r w:rsidR="00EF24E3" w:rsidRPr="008B1B46">
        <w:rPr>
          <w:b/>
          <w:bCs/>
          <w:color w:val="000000"/>
          <w:spacing w:val="-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 xml:space="preserve">DICHIARAZIONE SOSTITUTIVA DELL'ATTO </w:t>
      </w:r>
      <w:proofErr w:type="spellStart"/>
      <w:r>
        <w:rPr>
          <w:b/>
          <w:bCs/>
          <w:color w:val="000000"/>
          <w:spacing w:val="-2"/>
        </w:rPr>
        <w:t>DI</w:t>
      </w:r>
      <w:proofErr w:type="spellEnd"/>
      <w:r>
        <w:rPr>
          <w:b/>
          <w:bCs/>
          <w:color w:val="000000"/>
          <w:spacing w:val="-2"/>
        </w:rPr>
        <w:t xml:space="preserve">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…</w:t>
      </w:r>
      <w:r>
        <w:rPr>
          <w:color w:val="000000"/>
        </w:rPr>
        <w:t>nel</w:t>
      </w:r>
      <w:proofErr w:type="spellEnd"/>
      <w:r>
        <w:rPr>
          <w:color w:val="000000"/>
        </w:rPr>
        <w:t xml:space="preserve"> Comune di</w:t>
      </w:r>
      <w:r w:rsidRPr="00296AA4">
        <w:rPr>
          <w:color w:val="000000"/>
        </w:rPr>
        <w:t>..</w:t>
      </w:r>
      <w:proofErr w:type="spellStart"/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</w:t>
      </w:r>
      <w:proofErr w:type="spellEnd"/>
      <w:r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>
        <w:rPr>
          <w:color w:val="000000"/>
        </w:rPr>
        <w:t>Prov.……Stato………</w:t>
      </w:r>
      <w:proofErr w:type="spellEnd"/>
      <w:r>
        <w:rPr>
          <w:color w:val="000000"/>
        </w:rPr>
        <w:t>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proofErr w:type="spellStart"/>
      <w:r w:rsidR="00EF0B23">
        <w:rPr>
          <w:color w:val="000000"/>
        </w:rPr>
        <w:t>Prov………</w:t>
      </w:r>
      <w:proofErr w:type="spellEnd"/>
      <w:r w:rsidR="00EF0B23">
        <w:rPr>
          <w:color w:val="000000"/>
        </w:rPr>
        <w:t>..</w:t>
      </w:r>
      <w:proofErr w:type="spellStart"/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</w:t>
      </w:r>
      <w:proofErr w:type="spellEnd"/>
      <w:r w:rsidR="003E1228">
        <w:rPr>
          <w:color w:val="000000"/>
        </w:rPr>
        <w:t>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proofErr w:type="spellStart"/>
      <w:r w:rsidR="003E1228">
        <w:rPr>
          <w:color w:val="000000"/>
        </w:rPr>
        <w:t>n……</w:t>
      </w:r>
      <w:proofErr w:type="spellEnd"/>
      <w:r w:rsidR="003E1228">
        <w:rPr>
          <w:color w:val="000000"/>
        </w:rPr>
        <w:t>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proofErr w:type="spellStart"/>
      <w:r>
        <w:t>Data</w:t>
      </w:r>
      <w:r w:rsidR="00FA431F">
        <w:t>……………………</w:t>
      </w:r>
      <w:proofErr w:type="spellEnd"/>
      <w:r w:rsidR="00FA431F">
        <w:t>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6C" w:rsidRDefault="0019116C" w:rsidP="006E4AB4">
      <w:r>
        <w:separator/>
      </w:r>
    </w:p>
  </w:endnote>
  <w:endnote w:type="continuationSeparator" w:id="0">
    <w:p w:rsidR="0019116C" w:rsidRDefault="0019116C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6C" w:rsidRDefault="0019116C" w:rsidP="006E4AB4">
      <w:r>
        <w:separator/>
      </w:r>
    </w:p>
  </w:footnote>
  <w:footnote w:type="continuationSeparator" w:id="0">
    <w:p w:rsidR="0019116C" w:rsidRDefault="0019116C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7285423"/>
    <w:multiLevelType w:val="hybridMultilevel"/>
    <w:tmpl w:val="2682902C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04E5E"/>
    <w:rsid w:val="00027195"/>
    <w:rsid w:val="00051BFD"/>
    <w:rsid w:val="00051E8A"/>
    <w:rsid w:val="00057683"/>
    <w:rsid w:val="0005784F"/>
    <w:rsid w:val="00070094"/>
    <w:rsid w:val="00071E22"/>
    <w:rsid w:val="000752C2"/>
    <w:rsid w:val="00076396"/>
    <w:rsid w:val="00077FBA"/>
    <w:rsid w:val="0008072C"/>
    <w:rsid w:val="00081096"/>
    <w:rsid w:val="0008408A"/>
    <w:rsid w:val="000A0ABC"/>
    <w:rsid w:val="000A0CB1"/>
    <w:rsid w:val="000A1BF2"/>
    <w:rsid w:val="000A1C4C"/>
    <w:rsid w:val="000A4B05"/>
    <w:rsid w:val="000B2D33"/>
    <w:rsid w:val="000B3E1B"/>
    <w:rsid w:val="000C0E03"/>
    <w:rsid w:val="000C4B28"/>
    <w:rsid w:val="000C503A"/>
    <w:rsid w:val="000C5698"/>
    <w:rsid w:val="000C679B"/>
    <w:rsid w:val="000D5C4A"/>
    <w:rsid w:val="000E1EF7"/>
    <w:rsid w:val="000E22D3"/>
    <w:rsid w:val="000E54A3"/>
    <w:rsid w:val="000E622E"/>
    <w:rsid w:val="000F340E"/>
    <w:rsid w:val="000F6E8D"/>
    <w:rsid w:val="000F7C50"/>
    <w:rsid w:val="00120325"/>
    <w:rsid w:val="00130A4D"/>
    <w:rsid w:val="00142B46"/>
    <w:rsid w:val="00164929"/>
    <w:rsid w:val="001651AB"/>
    <w:rsid w:val="001771B5"/>
    <w:rsid w:val="00186965"/>
    <w:rsid w:val="0019116C"/>
    <w:rsid w:val="00193FE1"/>
    <w:rsid w:val="00194262"/>
    <w:rsid w:val="00197C8C"/>
    <w:rsid w:val="00197DFA"/>
    <w:rsid w:val="001A4520"/>
    <w:rsid w:val="001A477E"/>
    <w:rsid w:val="001A6DB1"/>
    <w:rsid w:val="001C32A2"/>
    <w:rsid w:val="001D135D"/>
    <w:rsid w:val="001D6FD1"/>
    <w:rsid w:val="001D782E"/>
    <w:rsid w:val="001F79D2"/>
    <w:rsid w:val="00200E58"/>
    <w:rsid w:val="0021244E"/>
    <w:rsid w:val="002216F8"/>
    <w:rsid w:val="00230FB8"/>
    <w:rsid w:val="00234236"/>
    <w:rsid w:val="00235524"/>
    <w:rsid w:val="00240641"/>
    <w:rsid w:val="002419A8"/>
    <w:rsid w:val="00263E7E"/>
    <w:rsid w:val="0027301A"/>
    <w:rsid w:val="00283992"/>
    <w:rsid w:val="00283E50"/>
    <w:rsid w:val="00287B5F"/>
    <w:rsid w:val="00290B54"/>
    <w:rsid w:val="00291C91"/>
    <w:rsid w:val="002943E5"/>
    <w:rsid w:val="002945BF"/>
    <w:rsid w:val="00296AA4"/>
    <w:rsid w:val="002B2682"/>
    <w:rsid w:val="002B4204"/>
    <w:rsid w:val="002C33A3"/>
    <w:rsid w:val="002C3C57"/>
    <w:rsid w:val="002D21FA"/>
    <w:rsid w:val="002D40CB"/>
    <w:rsid w:val="002E68C8"/>
    <w:rsid w:val="002E6A73"/>
    <w:rsid w:val="00305222"/>
    <w:rsid w:val="00307750"/>
    <w:rsid w:val="003144E1"/>
    <w:rsid w:val="00320F6E"/>
    <w:rsid w:val="00332113"/>
    <w:rsid w:val="0034571B"/>
    <w:rsid w:val="00353D44"/>
    <w:rsid w:val="00357188"/>
    <w:rsid w:val="0036216B"/>
    <w:rsid w:val="00363F22"/>
    <w:rsid w:val="00370C0C"/>
    <w:rsid w:val="0037498B"/>
    <w:rsid w:val="00374F01"/>
    <w:rsid w:val="003750B6"/>
    <w:rsid w:val="003767FC"/>
    <w:rsid w:val="00392E32"/>
    <w:rsid w:val="003A49AB"/>
    <w:rsid w:val="003B333E"/>
    <w:rsid w:val="003B63DD"/>
    <w:rsid w:val="003B7618"/>
    <w:rsid w:val="003C0EBA"/>
    <w:rsid w:val="003C36EE"/>
    <w:rsid w:val="003C6036"/>
    <w:rsid w:val="003D5DE6"/>
    <w:rsid w:val="003D5EC0"/>
    <w:rsid w:val="003E1228"/>
    <w:rsid w:val="003F6EBE"/>
    <w:rsid w:val="004061AC"/>
    <w:rsid w:val="00407F9B"/>
    <w:rsid w:val="00412B4F"/>
    <w:rsid w:val="00417138"/>
    <w:rsid w:val="004231A0"/>
    <w:rsid w:val="00430882"/>
    <w:rsid w:val="00430959"/>
    <w:rsid w:val="00435B57"/>
    <w:rsid w:val="00444E5C"/>
    <w:rsid w:val="004524E5"/>
    <w:rsid w:val="00453F7E"/>
    <w:rsid w:val="004572E0"/>
    <w:rsid w:val="004573F3"/>
    <w:rsid w:val="004638A9"/>
    <w:rsid w:val="00466E22"/>
    <w:rsid w:val="004672D5"/>
    <w:rsid w:val="004700B5"/>
    <w:rsid w:val="00477E56"/>
    <w:rsid w:val="00481FA8"/>
    <w:rsid w:val="00483886"/>
    <w:rsid w:val="00493639"/>
    <w:rsid w:val="00494F59"/>
    <w:rsid w:val="00496B0F"/>
    <w:rsid w:val="004A1E3C"/>
    <w:rsid w:val="004A6C4D"/>
    <w:rsid w:val="004B3E7F"/>
    <w:rsid w:val="004C2D1C"/>
    <w:rsid w:val="004C6822"/>
    <w:rsid w:val="004C7E0B"/>
    <w:rsid w:val="004D0D8C"/>
    <w:rsid w:val="004D4E60"/>
    <w:rsid w:val="004E2A8A"/>
    <w:rsid w:val="004F3FF9"/>
    <w:rsid w:val="004F52A1"/>
    <w:rsid w:val="00515F87"/>
    <w:rsid w:val="005267DF"/>
    <w:rsid w:val="005333F4"/>
    <w:rsid w:val="00533815"/>
    <w:rsid w:val="00535FA3"/>
    <w:rsid w:val="00552C06"/>
    <w:rsid w:val="0055435E"/>
    <w:rsid w:val="00554696"/>
    <w:rsid w:val="00555F94"/>
    <w:rsid w:val="00556CA9"/>
    <w:rsid w:val="00560DBB"/>
    <w:rsid w:val="005612D1"/>
    <w:rsid w:val="0056511B"/>
    <w:rsid w:val="00575608"/>
    <w:rsid w:val="00582596"/>
    <w:rsid w:val="00583A87"/>
    <w:rsid w:val="00586DD5"/>
    <w:rsid w:val="00587202"/>
    <w:rsid w:val="00587961"/>
    <w:rsid w:val="0059481A"/>
    <w:rsid w:val="00595A60"/>
    <w:rsid w:val="00596BEB"/>
    <w:rsid w:val="005A2997"/>
    <w:rsid w:val="005B0AFD"/>
    <w:rsid w:val="005C41D9"/>
    <w:rsid w:val="005D4D0B"/>
    <w:rsid w:val="005E4C40"/>
    <w:rsid w:val="005F1C30"/>
    <w:rsid w:val="005F6207"/>
    <w:rsid w:val="00606900"/>
    <w:rsid w:val="006113FB"/>
    <w:rsid w:val="00616012"/>
    <w:rsid w:val="006179EA"/>
    <w:rsid w:val="00636A78"/>
    <w:rsid w:val="00640E5D"/>
    <w:rsid w:val="006438D4"/>
    <w:rsid w:val="00643AEE"/>
    <w:rsid w:val="006623FF"/>
    <w:rsid w:val="00670669"/>
    <w:rsid w:val="0067088D"/>
    <w:rsid w:val="00670F72"/>
    <w:rsid w:val="00671517"/>
    <w:rsid w:val="0067611A"/>
    <w:rsid w:val="006836A9"/>
    <w:rsid w:val="00691431"/>
    <w:rsid w:val="00694F02"/>
    <w:rsid w:val="006A1663"/>
    <w:rsid w:val="006B3F66"/>
    <w:rsid w:val="006B798D"/>
    <w:rsid w:val="006C10E3"/>
    <w:rsid w:val="006C6653"/>
    <w:rsid w:val="006D0085"/>
    <w:rsid w:val="006D3FAD"/>
    <w:rsid w:val="006D5772"/>
    <w:rsid w:val="006E4AB4"/>
    <w:rsid w:val="006E5B0E"/>
    <w:rsid w:val="006E7F61"/>
    <w:rsid w:val="006F594C"/>
    <w:rsid w:val="007005EA"/>
    <w:rsid w:val="007134C7"/>
    <w:rsid w:val="00720AD5"/>
    <w:rsid w:val="00723076"/>
    <w:rsid w:val="007406FD"/>
    <w:rsid w:val="007460A9"/>
    <w:rsid w:val="00776DE7"/>
    <w:rsid w:val="007A3D97"/>
    <w:rsid w:val="007A641D"/>
    <w:rsid w:val="007B16BA"/>
    <w:rsid w:val="007B1ACC"/>
    <w:rsid w:val="007B1DE7"/>
    <w:rsid w:val="007D2DB1"/>
    <w:rsid w:val="007D39B9"/>
    <w:rsid w:val="007E20ED"/>
    <w:rsid w:val="007E3BCC"/>
    <w:rsid w:val="007E48CF"/>
    <w:rsid w:val="007E5F98"/>
    <w:rsid w:val="007F14EE"/>
    <w:rsid w:val="007F3C00"/>
    <w:rsid w:val="007F4324"/>
    <w:rsid w:val="007F4A6A"/>
    <w:rsid w:val="007F72FF"/>
    <w:rsid w:val="007F7FFE"/>
    <w:rsid w:val="00802CE5"/>
    <w:rsid w:val="00822912"/>
    <w:rsid w:val="00824D92"/>
    <w:rsid w:val="008359E9"/>
    <w:rsid w:val="008377C2"/>
    <w:rsid w:val="00841588"/>
    <w:rsid w:val="0085276E"/>
    <w:rsid w:val="008541A3"/>
    <w:rsid w:val="00854DF7"/>
    <w:rsid w:val="00863627"/>
    <w:rsid w:val="00864E62"/>
    <w:rsid w:val="00865E89"/>
    <w:rsid w:val="00865EAE"/>
    <w:rsid w:val="00872768"/>
    <w:rsid w:val="008741C9"/>
    <w:rsid w:val="00875457"/>
    <w:rsid w:val="008755F6"/>
    <w:rsid w:val="008818E6"/>
    <w:rsid w:val="00882628"/>
    <w:rsid w:val="00883D4A"/>
    <w:rsid w:val="00887D01"/>
    <w:rsid w:val="0089193D"/>
    <w:rsid w:val="00894D8A"/>
    <w:rsid w:val="008A65B0"/>
    <w:rsid w:val="008A74B3"/>
    <w:rsid w:val="008B1B46"/>
    <w:rsid w:val="008B7EBA"/>
    <w:rsid w:val="008C349C"/>
    <w:rsid w:val="008C5E2A"/>
    <w:rsid w:val="008D531E"/>
    <w:rsid w:val="008D7C22"/>
    <w:rsid w:val="008F6BFE"/>
    <w:rsid w:val="008F7E76"/>
    <w:rsid w:val="00906B91"/>
    <w:rsid w:val="00915B48"/>
    <w:rsid w:val="00917AC6"/>
    <w:rsid w:val="009242B3"/>
    <w:rsid w:val="00927D99"/>
    <w:rsid w:val="00931C33"/>
    <w:rsid w:val="0093204A"/>
    <w:rsid w:val="00935E9B"/>
    <w:rsid w:val="009452CF"/>
    <w:rsid w:val="00961583"/>
    <w:rsid w:val="009740C4"/>
    <w:rsid w:val="009834ED"/>
    <w:rsid w:val="009860DD"/>
    <w:rsid w:val="00986501"/>
    <w:rsid w:val="0099091F"/>
    <w:rsid w:val="009A1D18"/>
    <w:rsid w:val="009A548B"/>
    <w:rsid w:val="009B17AD"/>
    <w:rsid w:val="009D02F5"/>
    <w:rsid w:val="009D2794"/>
    <w:rsid w:val="009D3DD3"/>
    <w:rsid w:val="009E6F54"/>
    <w:rsid w:val="009F5080"/>
    <w:rsid w:val="00A02B71"/>
    <w:rsid w:val="00A26514"/>
    <w:rsid w:val="00A47AA4"/>
    <w:rsid w:val="00A51A9A"/>
    <w:rsid w:val="00A60DA6"/>
    <w:rsid w:val="00A735D3"/>
    <w:rsid w:val="00A87364"/>
    <w:rsid w:val="00A87B95"/>
    <w:rsid w:val="00A92791"/>
    <w:rsid w:val="00AA3796"/>
    <w:rsid w:val="00AA52B9"/>
    <w:rsid w:val="00AA5BA2"/>
    <w:rsid w:val="00AB111E"/>
    <w:rsid w:val="00AB6054"/>
    <w:rsid w:val="00AD0B02"/>
    <w:rsid w:val="00AD4516"/>
    <w:rsid w:val="00AE4628"/>
    <w:rsid w:val="00AE7DBF"/>
    <w:rsid w:val="00AF4D43"/>
    <w:rsid w:val="00B107C5"/>
    <w:rsid w:val="00B16496"/>
    <w:rsid w:val="00B16E1E"/>
    <w:rsid w:val="00B17751"/>
    <w:rsid w:val="00B3077F"/>
    <w:rsid w:val="00B32CB6"/>
    <w:rsid w:val="00B61478"/>
    <w:rsid w:val="00B66AFA"/>
    <w:rsid w:val="00B719C5"/>
    <w:rsid w:val="00B770C9"/>
    <w:rsid w:val="00B7738C"/>
    <w:rsid w:val="00B91263"/>
    <w:rsid w:val="00B92CA7"/>
    <w:rsid w:val="00BB2489"/>
    <w:rsid w:val="00BC4E31"/>
    <w:rsid w:val="00BD442A"/>
    <w:rsid w:val="00BE54DC"/>
    <w:rsid w:val="00BF4ABF"/>
    <w:rsid w:val="00C00986"/>
    <w:rsid w:val="00C1118B"/>
    <w:rsid w:val="00C115D9"/>
    <w:rsid w:val="00C11A85"/>
    <w:rsid w:val="00C22473"/>
    <w:rsid w:val="00C31995"/>
    <w:rsid w:val="00C35EB4"/>
    <w:rsid w:val="00C47E4E"/>
    <w:rsid w:val="00C679E4"/>
    <w:rsid w:val="00C71DF6"/>
    <w:rsid w:val="00C92746"/>
    <w:rsid w:val="00C96E49"/>
    <w:rsid w:val="00C97891"/>
    <w:rsid w:val="00CA2983"/>
    <w:rsid w:val="00CA478F"/>
    <w:rsid w:val="00CB5CC4"/>
    <w:rsid w:val="00CC3AC2"/>
    <w:rsid w:val="00CC49E7"/>
    <w:rsid w:val="00CD3463"/>
    <w:rsid w:val="00CE17B0"/>
    <w:rsid w:val="00CE2CB9"/>
    <w:rsid w:val="00CF2BC1"/>
    <w:rsid w:val="00D254BB"/>
    <w:rsid w:val="00D30B18"/>
    <w:rsid w:val="00D32C6B"/>
    <w:rsid w:val="00D76E2F"/>
    <w:rsid w:val="00D76EBB"/>
    <w:rsid w:val="00D83E35"/>
    <w:rsid w:val="00D87D6C"/>
    <w:rsid w:val="00DC671F"/>
    <w:rsid w:val="00DC6BC7"/>
    <w:rsid w:val="00DD1ACF"/>
    <w:rsid w:val="00DD522D"/>
    <w:rsid w:val="00DF07C8"/>
    <w:rsid w:val="00DF424A"/>
    <w:rsid w:val="00DF554C"/>
    <w:rsid w:val="00E04F5F"/>
    <w:rsid w:val="00E054A1"/>
    <w:rsid w:val="00E2092E"/>
    <w:rsid w:val="00E2158D"/>
    <w:rsid w:val="00E31911"/>
    <w:rsid w:val="00E3735A"/>
    <w:rsid w:val="00E507D9"/>
    <w:rsid w:val="00E57ACE"/>
    <w:rsid w:val="00E73D70"/>
    <w:rsid w:val="00E76B38"/>
    <w:rsid w:val="00E77188"/>
    <w:rsid w:val="00E8470B"/>
    <w:rsid w:val="00E876FB"/>
    <w:rsid w:val="00E9286C"/>
    <w:rsid w:val="00EA4AF7"/>
    <w:rsid w:val="00EA6364"/>
    <w:rsid w:val="00EC46C9"/>
    <w:rsid w:val="00EC59E1"/>
    <w:rsid w:val="00EC7C18"/>
    <w:rsid w:val="00EC7FDA"/>
    <w:rsid w:val="00ED1624"/>
    <w:rsid w:val="00EE4A4A"/>
    <w:rsid w:val="00EE7453"/>
    <w:rsid w:val="00EE7D4A"/>
    <w:rsid w:val="00EF0B23"/>
    <w:rsid w:val="00EF24E3"/>
    <w:rsid w:val="00F04EFE"/>
    <w:rsid w:val="00F052FF"/>
    <w:rsid w:val="00F059C4"/>
    <w:rsid w:val="00F11C98"/>
    <w:rsid w:val="00F15436"/>
    <w:rsid w:val="00F156A0"/>
    <w:rsid w:val="00F44964"/>
    <w:rsid w:val="00F633C7"/>
    <w:rsid w:val="00F74538"/>
    <w:rsid w:val="00F77A8C"/>
    <w:rsid w:val="00F823BA"/>
    <w:rsid w:val="00F93EB8"/>
    <w:rsid w:val="00FA431F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B72E-294C-4F13-B6BC-5BB0186A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3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fozzato</cp:lastModifiedBy>
  <cp:revision>77</cp:revision>
  <cp:lastPrinted>2017-04-12T06:59:00Z</cp:lastPrinted>
  <dcterms:created xsi:type="dcterms:W3CDTF">2016-10-05T09:23:00Z</dcterms:created>
  <dcterms:modified xsi:type="dcterms:W3CDTF">2018-07-24T10:24:00Z</dcterms:modified>
</cp:coreProperties>
</file>